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190AA1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48100</wp:posOffset>
                </wp:positionH>
                <wp:positionV relativeFrom="page">
                  <wp:posOffset>581025</wp:posOffset>
                </wp:positionV>
                <wp:extent cx="364490" cy="3886200"/>
                <wp:effectExtent l="0" t="0" r="1651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190AA1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4 SQUARE ELECTRIC HOT PLATE RANGE W/ ELECTRIC OVEN</w:t>
                            </w: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3pt;margin-top:45.75pt;width:28.7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" filled="f" stroked="f">
                <v:textbox style="layout-flow:vertical" inset="0,0,0,0">
                  <w:txbxContent>
                    <w:p w:rsidR="00BC2E9D" w:rsidRPr="00F87B85" w:rsidRDefault="00190AA1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4 SQUARE ELECTRIC HOT PLATE RANGE W/ ELECTRIC OVEN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CAA" w:rsidRPr="00752CAA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3B83AFBA" wp14:editId="45F9436B">
            <wp:simplePos x="0" y="0"/>
            <wp:positionH relativeFrom="column">
              <wp:posOffset>4908550</wp:posOffset>
            </wp:positionH>
            <wp:positionV relativeFrom="paragraph">
              <wp:posOffset>-95250</wp:posOffset>
            </wp:positionV>
            <wp:extent cx="1731710" cy="2428875"/>
            <wp:effectExtent l="0" t="0" r="190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90075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F133EC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9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F133EC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9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05301</wp:posOffset>
                </wp:positionH>
                <wp:positionV relativeFrom="paragraph">
                  <wp:posOffset>92709</wp:posOffset>
                </wp:positionV>
                <wp:extent cx="251460" cy="1552575"/>
                <wp:effectExtent l="0" t="0" r="1524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021014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 xml:space="preserve">COOKING </w:t>
                            </w:r>
                            <w:r w:rsidR="00313FE6">
                              <w:rPr>
                                <w:b/>
                                <w:color w:val="742700"/>
                                <w:sz w:val="28"/>
                              </w:rPr>
                              <w:t>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9pt;margin-top:7.3pt;width:19.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" filled="f" stroked="f">
                <v:textbox style="layout-flow:vertical" inset="0,0,0,0">
                  <w:txbxContent>
                    <w:p w:rsidR="00BC2E9D" w:rsidRDefault="00021014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 xml:space="preserve">COOKING </w:t>
                      </w:r>
                      <w:r w:rsidR="00313FE6">
                        <w:rPr>
                          <w:b/>
                          <w:color w:val="742700"/>
                          <w:sz w:val="28"/>
                        </w:rPr>
                        <w:t>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7D643A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5485</wp:posOffset>
            </wp:positionH>
            <wp:positionV relativeFrom="paragraph">
              <wp:posOffset>18009</wp:posOffset>
            </wp:positionV>
            <wp:extent cx="3276352" cy="3364290"/>
            <wp:effectExtent l="0" t="0" r="635" b="762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42" cy="33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752CAA">
      <w:pPr>
        <w:pStyle w:val="GvdeMetni"/>
        <w:rPr>
          <w:rFonts w:ascii="Times New Roman"/>
          <w:b w:val="0"/>
          <w:sz w:val="20"/>
        </w:rPr>
      </w:pPr>
      <w:r w:rsidRPr="00752CAA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0768" behindDoc="0" locked="0" layoutInCell="1" allowOverlap="1" wp14:anchorId="4404A960" wp14:editId="01E295F4">
            <wp:simplePos x="0" y="0"/>
            <wp:positionH relativeFrom="column">
              <wp:posOffset>4610781</wp:posOffset>
            </wp:positionH>
            <wp:positionV relativeFrom="paragraph">
              <wp:posOffset>83185</wp:posOffset>
            </wp:positionV>
            <wp:extent cx="2065020" cy="1661073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6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1642F4">
      <w:pPr>
        <w:pStyle w:val="GvdeMetni"/>
        <w:rPr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952</wp:posOffset>
                </wp:positionH>
                <wp:positionV relativeFrom="paragraph">
                  <wp:posOffset>11789</wp:posOffset>
                </wp:positionV>
                <wp:extent cx="3760470" cy="3856383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85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4" w:rsidRDefault="00190AA1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6B3694" w:rsidRDefault="0025640D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rfa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25640D" w:rsidRDefault="0025640D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duc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a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op.</w:t>
                            </w:r>
                          </w:p>
                          <w:p w:rsidR="006B3694" w:rsidRDefault="0025640D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noblo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rktop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creas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i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6B3694" w:rsidRDefault="0025640D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llow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6B3694" w:rsidRDefault="00C470D3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ilicon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gaske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inimiz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v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8862BC" w:rsidRDefault="0025640D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ign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sistanc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mogeneou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6B3694" w:rsidRDefault="00C470D3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2 x GN 2/1.</w:t>
                            </w:r>
                          </w:p>
                          <w:p w:rsidR="006B3694" w:rsidRDefault="00C470D3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l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50-300°C). </w:t>
                            </w:r>
                          </w:p>
                          <w:p w:rsidR="006B3694" w:rsidRDefault="006B3694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300*300 mm 4000W </w:t>
                            </w:r>
                            <w:proofErr w:type="spellStart"/>
                            <w:r w:rsidR="00C470D3">
                              <w:rPr>
                                <w:szCs w:val="24"/>
                              </w:rPr>
                              <w:t>square</w:t>
                            </w:r>
                            <w:proofErr w:type="spellEnd"/>
                            <w:r w:rsidR="00C470D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70D3">
                              <w:rPr>
                                <w:szCs w:val="24"/>
                              </w:rPr>
                              <w:t>plates</w:t>
                            </w:r>
                            <w:proofErr w:type="spellEnd"/>
                            <w:r w:rsidR="00C470D3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6B3694" w:rsidRDefault="0025640D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1,5 mm AISI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co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6B3694" w:rsidRDefault="006B3694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6B3694" w:rsidRDefault="006B3694" w:rsidP="006B369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6B3694" w:rsidRDefault="006B3694" w:rsidP="006B3694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6B3694" w:rsidRDefault="006B3694" w:rsidP="006B3694">
                            <w:pPr>
                              <w:rPr>
                                <w:sz w:val="2"/>
                              </w:rPr>
                            </w:pPr>
                          </w:p>
                          <w:p w:rsidR="006B3694" w:rsidRDefault="006B3694" w:rsidP="006B3694">
                            <w:pPr>
                              <w:rPr>
                                <w:sz w:val="2"/>
                              </w:rPr>
                            </w:pPr>
                          </w:p>
                          <w:p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2.05pt;margin-top:.95pt;width:296.1pt;height:30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" stroked="f">
                <v:textbox>
                  <w:txbxContent>
                    <w:p w:rsidR="006B3694" w:rsidRDefault="00190AA1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mak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dur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6B3694" w:rsidRDefault="0025640D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ound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urfa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25640D" w:rsidRDefault="0025640D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produc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a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ess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op.</w:t>
                      </w:r>
                    </w:p>
                    <w:p w:rsidR="006B3694" w:rsidRDefault="0025640D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noblo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orktop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creas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i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6B3694" w:rsidRDefault="0025640D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szCs w:val="24"/>
                        </w:rPr>
                        <w:t>level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llow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s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o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6B3694" w:rsidRDefault="00C470D3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ilicon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ask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o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inimiz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v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erg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8862BC" w:rsidRDefault="0025640D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sign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esistanc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ovi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mogeneo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6B3694" w:rsidRDefault="00C470D3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2 x GN 2/1.</w:t>
                      </w:r>
                    </w:p>
                    <w:p w:rsidR="006B3694" w:rsidRDefault="00C470D3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controll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rmost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50-300°C). </w:t>
                      </w:r>
                    </w:p>
                    <w:p w:rsidR="006B3694" w:rsidRDefault="006B3694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300*300 mm 4000W </w:t>
                      </w:r>
                      <w:proofErr w:type="spellStart"/>
                      <w:r w:rsidR="00C470D3">
                        <w:rPr>
                          <w:szCs w:val="24"/>
                        </w:rPr>
                        <w:t>square</w:t>
                      </w:r>
                      <w:proofErr w:type="spellEnd"/>
                      <w:r w:rsidR="00C470D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C470D3">
                        <w:rPr>
                          <w:szCs w:val="24"/>
                        </w:rPr>
                        <w:t>plates</w:t>
                      </w:r>
                      <w:proofErr w:type="spellEnd"/>
                      <w:r w:rsidR="00C470D3">
                        <w:rPr>
                          <w:szCs w:val="24"/>
                        </w:rPr>
                        <w:t xml:space="preserve">. </w:t>
                      </w:r>
                    </w:p>
                    <w:p w:rsidR="006B3694" w:rsidRDefault="0025640D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ickn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ar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1,5 mm AISI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shee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4"/>
                        </w:rPr>
                        <w:t>Sco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it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6B3694" w:rsidRDefault="006B3694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6B3694" w:rsidRDefault="006B3694" w:rsidP="006B369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:rsidR="006B3694" w:rsidRDefault="006B3694" w:rsidP="006B3694">
                      <w:pPr>
                        <w:pStyle w:val="ListeParagraf"/>
                        <w:ind w:left="360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:rsidR="006B3694" w:rsidRDefault="006B3694" w:rsidP="006B3694">
                      <w:pPr>
                        <w:rPr>
                          <w:sz w:val="2"/>
                        </w:rPr>
                      </w:pPr>
                    </w:p>
                    <w:p w:rsidR="006B3694" w:rsidRDefault="006B3694" w:rsidP="006B3694">
                      <w:pPr>
                        <w:rPr>
                          <w:sz w:val="2"/>
                        </w:rPr>
                      </w:pPr>
                    </w:p>
                    <w:p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752CAA">
      <w:pPr>
        <w:pStyle w:val="GvdeMetni"/>
        <w:rPr>
          <w:sz w:val="20"/>
        </w:rPr>
      </w:pPr>
      <w:r w:rsidRPr="00752CAA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 wp14:anchorId="32506D70" wp14:editId="52832951">
            <wp:simplePos x="0" y="0"/>
            <wp:positionH relativeFrom="column">
              <wp:posOffset>4402455</wp:posOffset>
            </wp:positionH>
            <wp:positionV relativeFrom="paragraph">
              <wp:posOffset>104140</wp:posOffset>
            </wp:positionV>
            <wp:extent cx="2271995" cy="2445489"/>
            <wp:effectExtent l="0" t="0" r="0" b="0"/>
            <wp:wrapNone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95" cy="24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226695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190AA1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190AA1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5pt;margin-top:2.35pt;width:178.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190AA1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190AA1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5"/>
        <w:gridCol w:w="1981"/>
        <w:gridCol w:w="1984"/>
        <w:gridCol w:w="2655"/>
        <w:gridCol w:w="1310"/>
      </w:tblGrid>
      <w:tr w:rsidR="008A2F57" w:rsidTr="00192250">
        <w:trPr>
          <w:trHeight w:val="82"/>
        </w:trPr>
        <w:tc>
          <w:tcPr>
            <w:tcW w:w="1304" w:type="dxa"/>
            <w:vAlign w:val="center"/>
          </w:tcPr>
          <w:p w:rsidR="008A2F57" w:rsidRPr="008A2F57" w:rsidRDefault="00FB6DF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5" w:type="dxa"/>
            <w:vAlign w:val="center"/>
          </w:tcPr>
          <w:p w:rsidR="008A2F57" w:rsidRPr="008A2F57" w:rsidRDefault="00FB6DF2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1" w:type="dxa"/>
            <w:vAlign w:val="center"/>
          </w:tcPr>
          <w:p w:rsidR="008A2F57" w:rsidRPr="008A2F57" w:rsidRDefault="00FB6DF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984" w:type="dxa"/>
            <w:vAlign w:val="center"/>
          </w:tcPr>
          <w:p w:rsidR="008A2F57" w:rsidRPr="008A2F57" w:rsidRDefault="00FB6DF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655" w:type="dxa"/>
            <w:vAlign w:val="center"/>
          </w:tcPr>
          <w:p w:rsidR="00FB6DF2" w:rsidRDefault="00FB6DF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:rsidR="00FB6DF2" w:rsidRPr="008A2F57" w:rsidRDefault="00FB6DF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10" w:type="dxa"/>
            <w:vAlign w:val="center"/>
          </w:tcPr>
          <w:p w:rsidR="008A2F57" w:rsidRPr="008A2F57" w:rsidRDefault="00FB6DF2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192250">
        <w:trPr>
          <w:trHeight w:val="264"/>
        </w:trPr>
        <w:tc>
          <w:tcPr>
            <w:tcW w:w="1304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71DE">
              <w:rPr>
                <w:sz w:val="18"/>
                <w:szCs w:val="18"/>
              </w:rPr>
              <w:t>KF</w:t>
            </w:r>
            <w:r w:rsidR="00517CF6">
              <w:rPr>
                <w:sz w:val="18"/>
                <w:szCs w:val="18"/>
              </w:rPr>
              <w:t>9020K</w:t>
            </w:r>
          </w:p>
        </w:tc>
        <w:tc>
          <w:tcPr>
            <w:tcW w:w="1535" w:type="dxa"/>
            <w:vMerge w:val="restart"/>
            <w:vAlign w:val="center"/>
          </w:tcPr>
          <w:p w:rsidR="00750D80" w:rsidRPr="008A2F57" w:rsidRDefault="00190AA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RANGE</w:t>
            </w:r>
          </w:p>
        </w:tc>
        <w:tc>
          <w:tcPr>
            <w:tcW w:w="1981" w:type="dxa"/>
            <w:vAlign w:val="center"/>
          </w:tcPr>
          <w:p w:rsidR="00750D80" w:rsidRPr="008A2F57" w:rsidRDefault="005839F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517CF6">
              <w:rPr>
                <w:sz w:val="18"/>
                <w:szCs w:val="18"/>
              </w:rPr>
              <w:t>90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vMerge w:val="restart"/>
            <w:vAlign w:val="center"/>
          </w:tcPr>
          <w:p w:rsidR="00750D80" w:rsidRPr="008A2F57" w:rsidRDefault="00517CF6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655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45260F">
              <w:rPr>
                <w:sz w:val="18"/>
                <w:szCs w:val="18"/>
              </w:rPr>
              <w:t>6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vAlign w:val="center"/>
          </w:tcPr>
          <w:p w:rsidR="00750D80" w:rsidRPr="008A2F57" w:rsidRDefault="00517CF6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192250">
        <w:trPr>
          <w:trHeight w:val="75"/>
        </w:trPr>
        <w:tc>
          <w:tcPr>
            <w:tcW w:w="130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750D80" w:rsidRPr="008A2F57" w:rsidRDefault="005839FA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517CF6">
              <w:rPr>
                <w:sz w:val="18"/>
                <w:szCs w:val="18"/>
              </w:rPr>
              <w:t>96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</w:t>
            </w:r>
            <w:r w:rsidR="00E171DE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0</w:t>
            </w:r>
            <w:r w:rsidR="00192250">
              <w:rPr>
                <w:sz w:val="18"/>
                <w:szCs w:val="18"/>
              </w:rPr>
              <w:t xml:space="preserve"> </w:t>
            </w:r>
            <w:proofErr w:type="spellStart"/>
            <w:r w:rsidR="00B66523">
              <w:rPr>
                <w:sz w:val="18"/>
                <w:szCs w:val="18"/>
              </w:rPr>
              <w:t>Pa</w:t>
            </w:r>
            <w:r w:rsidR="00192250">
              <w:rPr>
                <w:sz w:val="18"/>
                <w:szCs w:val="18"/>
              </w:rPr>
              <w:t>ckage</w:t>
            </w:r>
            <w:proofErr w:type="spellEnd"/>
            <w:r w:rsidR="00192250">
              <w:rPr>
                <w:sz w:val="18"/>
                <w:szCs w:val="18"/>
              </w:rPr>
              <w:t xml:space="preserve"> </w:t>
            </w:r>
            <w:proofErr w:type="spellStart"/>
            <w:r w:rsidR="00192250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B66523" w:rsidRDefault="00517CF6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192250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02149</wp:posOffset>
                </wp:positionH>
                <wp:positionV relativeFrom="paragraph">
                  <wp:posOffset>80949</wp:posOffset>
                </wp:positionV>
                <wp:extent cx="6822219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219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075C" id="Rectangle 3" o:spid="_x0000_s1026" style="position:absolute;margin-left:23.8pt;margin-top:6.35pt;width:537.2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3R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33399E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02046</wp:posOffset>
            </wp:positionH>
            <wp:positionV relativeFrom="paragraph">
              <wp:posOffset>104140</wp:posOffset>
            </wp:positionV>
            <wp:extent cx="733425" cy="733425"/>
            <wp:effectExtent l="0" t="0" r="9525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57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190AA1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190AA1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313FE6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4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190AA1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190AA1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313FE6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6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21014"/>
    <w:rsid w:val="00081D74"/>
    <w:rsid w:val="00093CE4"/>
    <w:rsid w:val="000D2D4F"/>
    <w:rsid w:val="000E2E70"/>
    <w:rsid w:val="001642F4"/>
    <w:rsid w:val="00190AA1"/>
    <w:rsid w:val="00192250"/>
    <w:rsid w:val="002204CC"/>
    <w:rsid w:val="002465E2"/>
    <w:rsid w:val="0025640D"/>
    <w:rsid w:val="0026760C"/>
    <w:rsid w:val="00301786"/>
    <w:rsid w:val="00313FE6"/>
    <w:rsid w:val="0033399E"/>
    <w:rsid w:val="00356166"/>
    <w:rsid w:val="003935E0"/>
    <w:rsid w:val="003A400F"/>
    <w:rsid w:val="00424253"/>
    <w:rsid w:val="0045260F"/>
    <w:rsid w:val="00454290"/>
    <w:rsid w:val="0046061A"/>
    <w:rsid w:val="00487C0F"/>
    <w:rsid w:val="00492950"/>
    <w:rsid w:val="004B7AC4"/>
    <w:rsid w:val="00517CF6"/>
    <w:rsid w:val="005839FA"/>
    <w:rsid w:val="005E3570"/>
    <w:rsid w:val="00612C41"/>
    <w:rsid w:val="00683FA1"/>
    <w:rsid w:val="00685A86"/>
    <w:rsid w:val="006978C6"/>
    <w:rsid w:val="006B3694"/>
    <w:rsid w:val="006B5668"/>
    <w:rsid w:val="006C16E2"/>
    <w:rsid w:val="006E26B7"/>
    <w:rsid w:val="00706027"/>
    <w:rsid w:val="00750D80"/>
    <w:rsid w:val="00752CAA"/>
    <w:rsid w:val="00771DB8"/>
    <w:rsid w:val="007D643A"/>
    <w:rsid w:val="007E7353"/>
    <w:rsid w:val="007F07D2"/>
    <w:rsid w:val="007F089B"/>
    <w:rsid w:val="00833C7B"/>
    <w:rsid w:val="008862BC"/>
    <w:rsid w:val="008A2F57"/>
    <w:rsid w:val="008D6FF0"/>
    <w:rsid w:val="008F02E0"/>
    <w:rsid w:val="009360EE"/>
    <w:rsid w:val="0094520A"/>
    <w:rsid w:val="00960DE9"/>
    <w:rsid w:val="00972DA2"/>
    <w:rsid w:val="00A7784A"/>
    <w:rsid w:val="00AF17F0"/>
    <w:rsid w:val="00B04075"/>
    <w:rsid w:val="00B66523"/>
    <w:rsid w:val="00BC2E9D"/>
    <w:rsid w:val="00C14E14"/>
    <w:rsid w:val="00C4342B"/>
    <w:rsid w:val="00C470D3"/>
    <w:rsid w:val="00C81B72"/>
    <w:rsid w:val="00CE7160"/>
    <w:rsid w:val="00CF57D0"/>
    <w:rsid w:val="00CF59DD"/>
    <w:rsid w:val="00CF63BA"/>
    <w:rsid w:val="00D32CA6"/>
    <w:rsid w:val="00D404D2"/>
    <w:rsid w:val="00D52D5E"/>
    <w:rsid w:val="00D57F75"/>
    <w:rsid w:val="00D624BD"/>
    <w:rsid w:val="00D80374"/>
    <w:rsid w:val="00DB02E4"/>
    <w:rsid w:val="00E05E5F"/>
    <w:rsid w:val="00E171DE"/>
    <w:rsid w:val="00E52B0E"/>
    <w:rsid w:val="00EE3910"/>
    <w:rsid w:val="00F133EC"/>
    <w:rsid w:val="00F24329"/>
    <w:rsid w:val="00F5184A"/>
    <w:rsid w:val="00F83D4B"/>
    <w:rsid w:val="00F87B85"/>
    <w:rsid w:val="00FB6DF2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7C65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utasgroup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A6A9-DB45-4F13-A21D-1DCCBAF9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72</cp:revision>
  <dcterms:created xsi:type="dcterms:W3CDTF">2019-01-02T06:22:00Z</dcterms:created>
  <dcterms:modified xsi:type="dcterms:W3CDTF">2020-02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